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1861" w14:textId="77777777" w:rsidR="00F24D68" w:rsidRPr="00207416" w:rsidRDefault="00F24D68" w:rsidP="00F24D68">
      <w:pPr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</w:pPr>
      <w:bookmarkStart w:id="0" w:name="_GoBack"/>
      <w:bookmarkEnd w:id="0"/>
      <w:r w:rsidRPr="00207416"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  <w:t>TEZ DANIŞMANI BİLGİLERİ</w:t>
      </w:r>
    </w:p>
    <w:p w14:paraId="2FA42951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47D1C75E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Adı Soyadı</w:t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  <w:t>:</w:t>
      </w:r>
    </w:p>
    <w:p w14:paraId="55DA2ACD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Bölümü</w:t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  <w:t>:</w:t>
      </w:r>
    </w:p>
    <w:p w14:paraId="2DA8E985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Tarih</w:t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  <w:t>:</w:t>
      </w:r>
    </w:p>
    <w:p w14:paraId="44134E23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33A95EBF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03A48A8D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İmza</w:t>
      </w:r>
    </w:p>
    <w:p w14:paraId="5A63E96F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45FF399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6B512FC4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4A27135" w14:textId="77777777" w:rsidR="00F24D68" w:rsidRDefault="00F24D68" w:rsidP="00F24D68">
      <w:pPr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</w:pPr>
      <w:r w:rsidRPr="00207416"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  <w:t>GEREKÇE</w:t>
      </w:r>
    </w:p>
    <w:p w14:paraId="06DDD39A" w14:textId="77777777" w:rsidR="00F24D68" w:rsidRDefault="00F24D68" w:rsidP="00F24D68">
      <w:pPr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</w:pPr>
    </w:p>
    <w:p w14:paraId="070B6A27" w14:textId="77777777" w:rsidR="00F24D68" w:rsidRPr="00207416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 w:rsidRPr="00207416"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Tezin ödüle önerilme gerekçesini ve görüşünüzü yazınız.</w:t>
      </w:r>
    </w:p>
    <w:p w14:paraId="5BF41E4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3F3A67E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3EB0E82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3C6F4D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2AB9953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C25C7FD" w14:textId="77777777" w:rsidR="00F24D68" w:rsidRDefault="00F24D68" w:rsidP="00F24D68"/>
    <w:sectPr w:rsidR="00F24D68" w:rsidSect="008F7E38">
      <w:headerReference w:type="default" r:id="rId8"/>
      <w:pgSz w:w="11900" w:h="16840"/>
      <w:pgMar w:top="1418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37B3" w14:textId="77777777" w:rsidR="007572D2" w:rsidRDefault="007572D2" w:rsidP="004A0E6A">
      <w:r>
        <w:separator/>
      </w:r>
    </w:p>
  </w:endnote>
  <w:endnote w:type="continuationSeparator" w:id="0">
    <w:p w14:paraId="1AAE8ED5" w14:textId="77777777" w:rsidR="007572D2" w:rsidRDefault="007572D2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B3DC" w14:textId="77777777" w:rsidR="007572D2" w:rsidRDefault="007572D2" w:rsidP="004A0E6A">
      <w:r>
        <w:separator/>
      </w:r>
    </w:p>
  </w:footnote>
  <w:footnote w:type="continuationSeparator" w:id="0">
    <w:p w14:paraId="7F031183" w14:textId="77777777" w:rsidR="007572D2" w:rsidRDefault="007572D2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8D66" w14:textId="77777777" w:rsidR="00FD15CB" w:rsidRDefault="00FD15CB" w:rsidP="004A0E6A">
    <w:pPr>
      <w:pStyle w:val="Header"/>
      <w:numPr>
        <w:ilvl w:val="0"/>
        <w:numId w:val="1"/>
      </w:numPr>
      <w:ind w:left="-1418"/>
    </w:pPr>
    <w:r w:rsidRPr="00F55171">
      <w:rPr>
        <w:noProof/>
        <w:lang w:val="tr-TR" w:eastAsia="tr-TR"/>
      </w:rPr>
      <w:drawing>
        <wp:inline distT="0" distB="0" distL="0" distR="0" wp14:anchorId="620BE51A" wp14:editId="7D6111C6">
          <wp:extent cx="7529830" cy="21431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NİZ BİLİMLERİ ENST1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97" cy="2143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D0D"/>
    <w:multiLevelType w:val="hybridMultilevel"/>
    <w:tmpl w:val="A9B2A89C"/>
    <w:lvl w:ilvl="0" w:tplc="5CDE17E2">
      <w:start w:val="20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537EB2"/>
    <w:multiLevelType w:val="hybridMultilevel"/>
    <w:tmpl w:val="A1BE67DE"/>
    <w:lvl w:ilvl="0" w:tplc="BACCCA7C">
      <w:start w:val="1"/>
      <w:numFmt w:val="decimal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6482"/>
    <w:multiLevelType w:val="hybridMultilevel"/>
    <w:tmpl w:val="E5A6B9AC"/>
    <w:lvl w:ilvl="0" w:tplc="422E4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16D9"/>
    <w:multiLevelType w:val="hybridMultilevel"/>
    <w:tmpl w:val="76726298"/>
    <w:lvl w:ilvl="0" w:tplc="1F5EC5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6A"/>
    <w:rsid w:val="00000722"/>
    <w:rsid w:val="000049BA"/>
    <w:rsid w:val="00006CFF"/>
    <w:rsid w:val="00011DF1"/>
    <w:rsid w:val="00015423"/>
    <w:rsid w:val="00040720"/>
    <w:rsid w:val="00041CF1"/>
    <w:rsid w:val="0004322A"/>
    <w:rsid w:val="00046BAE"/>
    <w:rsid w:val="00051C77"/>
    <w:rsid w:val="000539D0"/>
    <w:rsid w:val="0005756D"/>
    <w:rsid w:val="000619D9"/>
    <w:rsid w:val="00065630"/>
    <w:rsid w:val="000720E3"/>
    <w:rsid w:val="00074105"/>
    <w:rsid w:val="00080D23"/>
    <w:rsid w:val="0008155D"/>
    <w:rsid w:val="000815AD"/>
    <w:rsid w:val="00081985"/>
    <w:rsid w:val="00082002"/>
    <w:rsid w:val="0008561D"/>
    <w:rsid w:val="000861F6"/>
    <w:rsid w:val="000867E4"/>
    <w:rsid w:val="000B1B76"/>
    <w:rsid w:val="000B33D4"/>
    <w:rsid w:val="000B417E"/>
    <w:rsid w:val="000B5E96"/>
    <w:rsid w:val="000C4FF2"/>
    <w:rsid w:val="000C6B6A"/>
    <w:rsid w:val="000C703A"/>
    <w:rsid w:val="000D3385"/>
    <w:rsid w:val="000D52BC"/>
    <w:rsid w:val="000D61BB"/>
    <w:rsid w:val="000D63F7"/>
    <w:rsid w:val="000E0125"/>
    <w:rsid w:val="000E1408"/>
    <w:rsid w:val="000E5A76"/>
    <w:rsid w:val="000F7901"/>
    <w:rsid w:val="0010685B"/>
    <w:rsid w:val="00114205"/>
    <w:rsid w:val="001163BB"/>
    <w:rsid w:val="00116AB9"/>
    <w:rsid w:val="00120522"/>
    <w:rsid w:val="00124101"/>
    <w:rsid w:val="001306A6"/>
    <w:rsid w:val="00131AF2"/>
    <w:rsid w:val="001352F3"/>
    <w:rsid w:val="00142C8F"/>
    <w:rsid w:val="00144685"/>
    <w:rsid w:val="00157628"/>
    <w:rsid w:val="0016583E"/>
    <w:rsid w:val="0016623C"/>
    <w:rsid w:val="00166BF6"/>
    <w:rsid w:val="001700E1"/>
    <w:rsid w:val="00172085"/>
    <w:rsid w:val="00175DDF"/>
    <w:rsid w:val="00177951"/>
    <w:rsid w:val="00186C07"/>
    <w:rsid w:val="001932E0"/>
    <w:rsid w:val="0019384B"/>
    <w:rsid w:val="00194754"/>
    <w:rsid w:val="001974BA"/>
    <w:rsid w:val="001A0B10"/>
    <w:rsid w:val="001A44F9"/>
    <w:rsid w:val="001A457A"/>
    <w:rsid w:val="001A6E93"/>
    <w:rsid w:val="001A7196"/>
    <w:rsid w:val="001B3540"/>
    <w:rsid w:val="001B4B2D"/>
    <w:rsid w:val="001C03C7"/>
    <w:rsid w:val="001C0503"/>
    <w:rsid w:val="001C3537"/>
    <w:rsid w:val="001C6EED"/>
    <w:rsid w:val="001D219A"/>
    <w:rsid w:val="001D2849"/>
    <w:rsid w:val="001E2099"/>
    <w:rsid w:val="001E365F"/>
    <w:rsid w:val="001E56C1"/>
    <w:rsid w:val="001E6CAB"/>
    <w:rsid w:val="001E7B61"/>
    <w:rsid w:val="001F2406"/>
    <w:rsid w:val="00201B67"/>
    <w:rsid w:val="0020528C"/>
    <w:rsid w:val="002057B5"/>
    <w:rsid w:val="00207416"/>
    <w:rsid w:val="00210A4E"/>
    <w:rsid w:val="0021152B"/>
    <w:rsid w:val="0021579C"/>
    <w:rsid w:val="00220A98"/>
    <w:rsid w:val="002215FF"/>
    <w:rsid w:val="002217E1"/>
    <w:rsid w:val="00221BD1"/>
    <w:rsid w:val="00222AED"/>
    <w:rsid w:val="002315F1"/>
    <w:rsid w:val="0023163F"/>
    <w:rsid w:val="00233D13"/>
    <w:rsid w:val="00234776"/>
    <w:rsid w:val="002359BD"/>
    <w:rsid w:val="00236C78"/>
    <w:rsid w:val="00253042"/>
    <w:rsid w:val="00255276"/>
    <w:rsid w:val="00260E5A"/>
    <w:rsid w:val="00261907"/>
    <w:rsid w:val="00262C50"/>
    <w:rsid w:val="00266B89"/>
    <w:rsid w:val="002705B9"/>
    <w:rsid w:val="0027128E"/>
    <w:rsid w:val="00273E87"/>
    <w:rsid w:val="00281A0F"/>
    <w:rsid w:val="00287D80"/>
    <w:rsid w:val="00294694"/>
    <w:rsid w:val="00295A25"/>
    <w:rsid w:val="002A2246"/>
    <w:rsid w:val="002A2D57"/>
    <w:rsid w:val="002C082A"/>
    <w:rsid w:val="002C1453"/>
    <w:rsid w:val="002C3C36"/>
    <w:rsid w:val="002C556D"/>
    <w:rsid w:val="002D36FE"/>
    <w:rsid w:val="002E485E"/>
    <w:rsid w:val="002E78D0"/>
    <w:rsid w:val="002F1B57"/>
    <w:rsid w:val="002F2602"/>
    <w:rsid w:val="002F6571"/>
    <w:rsid w:val="0030016F"/>
    <w:rsid w:val="0030085D"/>
    <w:rsid w:val="0030726D"/>
    <w:rsid w:val="0031034C"/>
    <w:rsid w:val="003159B5"/>
    <w:rsid w:val="00327251"/>
    <w:rsid w:val="00330EAC"/>
    <w:rsid w:val="00332831"/>
    <w:rsid w:val="00335FCB"/>
    <w:rsid w:val="00345FDC"/>
    <w:rsid w:val="00361BC9"/>
    <w:rsid w:val="00361E0F"/>
    <w:rsid w:val="00371739"/>
    <w:rsid w:val="00373B7C"/>
    <w:rsid w:val="0037468D"/>
    <w:rsid w:val="00382E85"/>
    <w:rsid w:val="00383588"/>
    <w:rsid w:val="003858E8"/>
    <w:rsid w:val="003969DA"/>
    <w:rsid w:val="003A4874"/>
    <w:rsid w:val="003A647D"/>
    <w:rsid w:val="003B0234"/>
    <w:rsid w:val="003B4CBA"/>
    <w:rsid w:val="003C03B4"/>
    <w:rsid w:val="003C0671"/>
    <w:rsid w:val="003C6BA9"/>
    <w:rsid w:val="003D0DBC"/>
    <w:rsid w:val="003D2C3C"/>
    <w:rsid w:val="003D4DF8"/>
    <w:rsid w:val="003D4EC2"/>
    <w:rsid w:val="003E11CE"/>
    <w:rsid w:val="003E179F"/>
    <w:rsid w:val="003E1A95"/>
    <w:rsid w:val="003E66F1"/>
    <w:rsid w:val="003F441F"/>
    <w:rsid w:val="003F5B64"/>
    <w:rsid w:val="003F6DB3"/>
    <w:rsid w:val="003F6E8C"/>
    <w:rsid w:val="00400E1A"/>
    <w:rsid w:val="0040159D"/>
    <w:rsid w:val="00405A54"/>
    <w:rsid w:val="0040724D"/>
    <w:rsid w:val="00422DA1"/>
    <w:rsid w:val="00423F50"/>
    <w:rsid w:val="00426A31"/>
    <w:rsid w:val="0042759A"/>
    <w:rsid w:val="00427BF5"/>
    <w:rsid w:val="004400E3"/>
    <w:rsid w:val="00452E2B"/>
    <w:rsid w:val="00456BAC"/>
    <w:rsid w:val="00465F75"/>
    <w:rsid w:val="00466A0B"/>
    <w:rsid w:val="0047210C"/>
    <w:rsid w:val="004754AF"/>
    <w:rsid w:val="0047687F"/>
    <w:rsid w:val="004824A8"/>
    <w:rsid w:val="00496CE0"/>
    <w:rsid w:val="004A0155"/>
    <w:rsid w:val="004A0E6A"/>
    <w:rsid w:val="004A6A0F"/>
    <w:rsid w:val="004B424D"/>
    <w:rsid w:val="004B483A"/>
    <w:rsid w:val="004C4381"/>
    <w:rsid w:val="004D021A"/>
    <w:rsid w:val="004E124A"/>
    <w:rsid w:val="004E14FF"/>
    <w:rsid w:val="004F52DF"/>
    <w:rsid w:val="005109CC"/>
    <w:rsid w:val="005268EB"/>
    <w:rsid w:val="0053440C"/>
    <w:rsid w:val="00534C6C"/>
    <w:rsid w:val="00541953"/>
    <w:rsid w:val="00544101"/>
    <w:rsid w:val="005466EE"/>
    <w:rsid w:val="00552A6A"/>
    <w:rsid w:val="0056583C"/>
    <w:rsid w:val="00567CF8"/>
    <w:rsid w:val="00570A51"/>
    <w:rsid w:val="00571BD0"/>
    <w:rsid w:val="005740C3"/>
    <w:rsid w:val="00580ED3"/>
    <w:rsid w:val="00582099"/>
    <w:rsid w:val="005837EE"/>
    <w:rsid w:val="00586922"/>
    <w:rsid w:val="00592D32"/>
    <w:rsid w:val="0059592F"/>
    <w:rsid w:val="005A1A1B"/>
    <w:rsid w:val="005A53A9"/>
    <w:rsid w:val="005A5E7D"/>
    <w:rsid w:val="005B3F0E"/>
    <w:rsid w:val="005C43E2"/>
    <w:rsid w:val="005C6602"/>
    <w:rsid w:val="005C6B11"/>
    <w:rsid w:val="005C7BE4"/>
    <w:rsid w:val="005E24FE"/>
    <w:rsid w:val="005E42A1"/>
    <w:rsid w:val="005E4596"/>
    <w:rsid w:val="005E5180"/>
    <w:rsid w:val="005E726A"/>
    <w:rsid w:val="005F1343"/>
    <w:rsid w:val="005F3688"/>
    <w:rsid w:val="0060367D"/>
    <w:rsid w:val="0060488B"/>
    <w:rsid w:val="00617DD3"/>
    <w:rsid w:val="00617F5B"/>
    <w:rsid w:val="00621DFB"/>
    <w:rsid w:val="006229AF"/>
    <w:rsid w:val="0063066B"/>
    <w:rsid w:val="00633367"/>
    <w:rsid w:val="00633561"/>
    <w:rsid w:val="006356BD"/>
    <w:rsid w:val="00641DF5"/>
    <w:rsid w:val="00644FDA"/>
    <w:rsid w:val="0065727F"/>
    <w:rsid w:val="00661EBD"/>
    <w:rsid w:val="00665CE9"/>
    <w:rsid w:val="00667247"/>
    <w:rsid w:val="006745E6"/>
    <w:rsid w:val="006748CF"/>
    <w:rsid w:val="00676652"/>
    <w:rsid w:val="006766FA"/>
    <w:rsid w:val="00683E38"/>
    <w:rsid w:val="00685585"/>
    <w:rsid w:val="00685F6D"/>
    <w:rsid w:val="006876E9"/>
    <w:rsid w:val="00687B1B"/>
    <w:rsid w:val="00690C44"/>
    <w:rsid w:val="00692D26"/>
    <w:rsid w:val="006963EB"/>
    <w:rsid w:val="006975EF"/>
    <w:rsid w:val="006A31EE"/>
    <w:rsid w:val="006A7E22"/>
    <w:rsid w:val="006B3422"/>
    <w:rsid w:val="006B5DC0"/>
    <w:rsid w:val="006B7E41"/>
    <w:rsid w:val="006C2278"/>
    <w:rsid w:val="006C3036"/>
    <w:rsid w:val="006C6946"/>
    <w:rsid w:val="006D0F29"/>
    <w:rsid w:val="006D3FB6"/>
    <w:rsid w:val="006D4097"/>
    <w:rsid w:val="006D4B08"/>
    <w:rsid w:val="006D5F90"/>
    <w:rsid w:val="006D6604"/>
    <w:rsid w:val="006E0A0A"/>
    <w:rsid w:val="006E0E5A"/>
    <w:rsid w:val="006E185B"/>
    <w:rsid w:val="006F1723"/>
    <w:rsid w:val="006F6EBE"/>
    <w:rsid w:val="0070060D"/>
    <w:rsid w:val="00701CCA"/>
    <w:rsid w:val="007035AE"/>
    <w:rsid w:val="007079C8"/>
    <w:rsid w:val="00707BC4"/>
    <w:rsid w:val="007120BF"/>
    <w:rsid w:val="00713297"/>
    <w:rsid w:val="007258CB"/>
    <w:rsid w:val="00731731"/>
    <w:rsid w:val="00741504"/>
    <w:rsid w:val="007420A0"/>
    <w:rsid w:val="007445D7"/>
    <w:rsid w:val="0074562E"/>
    <w:rsid w:val="00747E1C"/>
    <w:rsid w:val="00755A48"/>
    <w:rsid w:val="00756B1A"/>
    <w:rsid w:val="00757086"/>
    <w:rsid w:val="007572D2"/>
    <w:rsid w:val="00757A92"/>
    <w:rsid w:val="00761093"/>
    <w:rsid w:val="0078178C"/>
    <w:rsid w:val="0078324C"/>
    <w:rsid w:val="007863C5"/>
    <w:rsid w:val="007872AB"/>
    <w:rsid w:val="007926F2"/>
    <w:rsid w:val="0079489A"/>
    <w:rsid w:val="00796886"/>
    <w:rsid w:val="007A4824"/>
    <w:rsid w:val="007A7410"/>
    <w:rsid w:val="007B2E81"/>
    <w:rsid w:val="007B338A"/>
    <w:rsid w:val="007B6ED2"/>
    <w:rsid w:val="007C2938"/>
    <w:rsid w:val="007C4028"/>
    <w:rsid w:val="007C6EC6"/>
    <w:rsid w:val="007D5C3B"/>
    <w:rsid w:val="007E199B"/>
    <w:rsid w:val="007E373B"/>
    <w:rsid w:val="00806F1D"/>
    <w:rsid w:val="008217E4"/>
    <w:rsid w:val="008249D1"/>
    <w:rsid w:val="00827F45"/>
    <w:rsid w:val="008359F4"/>
    <w:rsid w:val="00840793"/>
    <w:rsid w:val="00842043"/>
    <w:rsid w:val="00843AB9"/>
    <w:rsid w:val="00845E3B"/>
    <w:rsid w:val="008511F6"/>
    <w:rsid w:val="008565E2"/>
    <w:rsid w:val="008602DC"/>
    <w:rsid w:val="00863EE2"/>
    <w:rsid w:val="0086535E"/>
    <w:rsid w:val="00881B9E"/>
    <w:rsid w:val="00886667"/>
    <w:rsid w:val="00890F56"/>
    <w:rsid w:val="0089103C"/>
    <w:rsid w:val="00891983"/>
    <w:rsid w:val="008962C0"/>
    <w:rsid w:val="008A23D7"/>
    <w:rsid w:val="008A597E"/>
    <w:rsid w:val="008A7416"/>
    <w:rsid w:val="008B06A0"/>
    <w:rsid w:val="008B2EC3"/>
    <w:rsid w:val="008C0C6E"/>
    <w:rsid w:val="008D059E"/>
    <w:rsid w:val="008D0C73"/>
    <w:rsid w:val="008D1004"/>
    <w:rsid w:val="008D1CD2"/>
    <w:rsid w:val="008D2880"/>
    <w:rsid w:val="008D2C78"/>
    <w:rsid w:val="008D46C7"/>
    <w:rsid w:val="008D500E"/>
    <w:rsid w:val="008D66EE"/>
    <w:rsid w:val="008D6D1D"/>
    <w:rsid w:val="008E2591"/>
    <w:rsid w:val="008E6963"/>
    <w:rsid w:val="008F50CB"/>
    <w:rsid w:val="008F634C"/>
    <w:rsid w:val="008F7E38"/>
    <w:rsid w:val="009011F4"/>
    <w:rsid w:val="0090200E"/>
    <w:rsid w:val="00904A33"/>
    <w:rsid w:val="00906719"/>
    <w:rsid w:val="009120ED"/>
    <w:rsid w:val="00930DA6"/>
    <w:rsid w:val="00932ED5"/>
    <w:rsid w:val="00934C7F"/>
    <w:rsid w:val="00935F02"/>
    <w:rsid w:val="00936B12"/>
    <w:rsid w:val="009456EE"/>
    <w:rsid w:val="00946089"/>
    <w:rsid w:val="0095059E"/>
    <w:rsid w:val="00954F8F"/>
    <w:rsid w:val="009643B2"/>
    <w:rsid w:val="00966231"/>
    <w:rsid w:val="00970C11"/>
    <w:rsid w:val="00974137"/>
    <w:rsid w:val="00985122"/>
    <w:rsid w:val="00994065"/>
    <w:rsid w:val="00994724"/>
    <w:rsid w:val="009963CF"/>
    <w:rsid w:val="009A120D"/>
    <w:rsid w:val="009A44F6"/>
    <w:rsid w:val="009B34A4"/>
    <w:rsid w:val="009B5C91"/>
    <w:rsid w:val="009C043B"/>
    <w:rsid w:val="009C4DC4"/>
    <w:rsid w:val="009D14C6"/>
    <w:rsid w:val="009D1B9F"/>
    <w:rsid w:val="009D7729"/>
    <w:rsid w:val="009E23A6"/>
    <w:rsid w:val="009E3012"/>
    <w:rsid w:val="009E3BF5"/>
    <w:rsid w:val="009F473A"/>
    <w:rsid w:val="009F4E81"/>
    <w:rsid w:val="009F767A"/>
    <w:rsid w:val="00A00A75"/>
    <w:rsid w:val="00A01330"/>
    <w:rsid w:val="00A044EC"/>
    <w:rsid w:val="00A05132"/>
    <w:rsid w:val="00A06966"/>
    <w:rsid w:val="00A06D55"/>
    <w:rsid w:val="00A14247"/>
    <w:rsid w:val="00A36520"/>
    <w:rsid w:val="00A4392B"/>
    <w:rsid w:val="00A453A1"/>
    <w:rsid w:val="00A47B5D"/>
    <w:rsid w:val="00A530BD"/>
    <w:rsid w:val="00A56E34"/>
    <w:rsid w:val="00A60EF1"/>
    <w:rsid w:val="00A6201A"/>
    <w:rsid w:val="00A62DD2"/>
    <w:rsid w:val="00A63156"/>
    <w:rsid w:val="00A671A4"/>
    <w:rsid w:val="00A82914"/>
    <w:rsid w:val="00A8531B"/>
    <w:rsid w:val="00A90AE0"/>
    <w:rsid w:val="00A95630"/>
    <w:rsid w:val="00A95DB1"/>
    <w:rsid w:val="00A9752C"/>
    <w:rsid w:val="00AA2F6B"/>
    <w:rsid w:val="00AA528F"/>
    <w:rsid w:val="00AB2B89"/>
    <w:rsid w:val="00AB4051"/>
    <w:rsid w:val="00AB6A8B"/>
    <w:rsid w:val="00AC236C"/>
    <w:rsid w:val="00AD1064"/>
    <w:rsid w:val="00AD4874"/>
    <w:rsid w:val="00AE0BB8"/>
    <w:rsid w:val="00AE3D79"/>
    <w:rsid w:val="00AE6622"/>
    <w:rsid w:val="00AF079B"/>
    <w:rsid w:val="00AF0FBF"/>
    <w:rsid w:val="00AF2773"/>
    <w:rsid w:val="00AF4BBA"/>
    <w:rsid w:val="00AF6302"/>
    <w:rsid w:val="00AF6F31"/>
    <w:rsid w:val="00AF7342"/>
    <w:rsid w:val="00AF78F9"/>
    <w:rsid w:val="00B0104F"/>
    <w:rsid w:val="00B02EDF"/>
    <w:rsid w:val="00B04D68"/>
    <w:rsid w:val="00B208E7"/>
    <w:rsid w:val="00B2294A"/>
    <w:rsid w:val="00B3051F"/>
    <w:rsid w:val="00B37A10"/>
    <w:rsid w:val="00B4019A"/>
    <w:rsid w:val="00B41C58"/>
    <w:rsid w:val="00B427E4"/>
    <w:rsid w:val="00B43D31"/>
    <w:rsid w:val="00B47410"/>
    <w:rsid w:val="00B5058F"/>
    <w:rsid w:val="00B507FE"/>
    <w:rsid w:val="00B55241"/>
    <w:rsid w:val="00B63215"/>
    <w:rsid w:val="00B7005E"/>
    <w:rsid w:val="00B70455"/>
    <w:rsid w:val="00B75AEF"/>
    <w:rsid w:val="00B80C32"/>
    <w:rsid w:val="00B82FD9"/>
    <w:rsid w:val="00B84DD0"/>
    <w:rsid w:val="00B86A93"/>
    <w:rsid w:val="00B966F7"/>
    <w:rsid w:val="00B96E90"/>
    <w:rsid w:val="00BA42AF"/>
    <w:rsid w:val="00BA6323"/>
    <w:rsid w:val="00BA69B7"/>
    <w:rsid w:val="00BA75F8"/>
    <w:rsid w:val="00BC2D46"/>
    <w:rsid w:val="00BC5821"/>
    <w:rsid w:val="00BD123B"/>
    <w:rsid w:val="00BD17F5"/>
    <w:rsid w:val="00BD2214"/>
    <w:rsid w:val="00BD4DDD"/>
    <w:rsid w:val="00BD58DF"/>
    <w:rsid w:val="00BD6AAF"/>
    <w:rsid w:val="00BD797C"/>
    <w:rsid w:val="00BE20DE"/>
    <w:rsid w:val="00BE4138"/>
    <w:rsid w:val="00BE5B31"/>
    <w:rsid w:val="00BF1D3E"/>
    <w:rsid w:val="00BF636E"/>
    <w:rsid w:val="00C01E2C"/>
    <w:rsid w:val="00C0441C"/>
    <w:rsid w:val="00C10D31"/>
    <w:rsid w:val="00C138A4"/>
    <w:rsid w:val="00C17D1E"/>
    <w:rsid w:val="00C3340F"/>
    <w:rsid w:val="00C360C5"/>
    <w:rsid w:val="00C37C3D"/>
    <w:rsid w:val="00C41687"/>
    <w:rsid w:val="00C41D28"/>
    <w:rsid w:val="00C453EA"/>
    <w:rsid w:val="00C46770"/>
    <w:rsid w:val="00C475E0"/>
    <w:rsid w:val="00C50B82"/>
    <w:rsid w:val="00C54337"/>
    <w:rsid w:val="00C61337"/>
    <w:rsid w:val="00C66EDC"/>
    <w:rsid w:val="00C72A65"/>
    <w:rsid w:val="00C7464D"/>
    <w:rsid w:val="00C75278"/>
    <w:rsid w:val="00C75CB0"/>
    <w:rsid w:val="00C77EDA"/>
    <w:rsid w:val="00C8317D"/>
    <w:rsid w:val="00C869A4"/>
    <w:rsid w:val="00C86FEF"/>
    <w:rsid w:val="00C871E7"/>
    <w:rsid w:val="00C87C3C"/>
    <w:rsid w:val="00C907E7"/>
    <w:rsid w:val="00C91FEB"/>
    <w:rsid w:val="00C94A81"/>
    <w:rsid w:val="00C9545D"/>
    <w:rsid w:val="00C96A84"/>
    <w:rsid w:val="00C97B01"/>
    <w:rsid w:val="00CA0E5F"/>
    <w:rsid w:val="00CA2EC0"/>
    <w:rsid w:val="00CA34D2"/>
    <w:rsid w:val="00CA503C"/>
    <w:rsid w:val="00CA50AA"/>
    <w:rsid w:val="00CA618D"/>
    <w:rsid w:val="00CB16A4"/>
    <w:rsid w:val="00CB6248"/>
    <w:rsid w:val="00CB685E"/>
    <w:rsid w:val="00CD2682"/>
    <w:rsid w:val="00CD6FCF"/>
    <w:rsid w:val="00CE78A7"/>
    <w:rsid w:val="00CF596A"/>
    <w:rsid w:val="00D033FA"/>
    <w:rsid w:val="00D20632"/>
    <w:rsid w:val="00D262ED"/>
    <w:rsid w:val="00D26413"/>
    <w:rsid w:val="00D27649"/>
    <w:rsid w:val="00D30DB9"/>
    <w:rsid w:val="00D41A39"/>
    <w:rsid w:val="00D426AD"/>
    <w:rsid w:val="00D50C26"/>
    <w:rsid w:val="00D54952"/>
    <w:rsid w:val="00D554FC"/>
    <w:rsid w:val="00D56C69"/>
    <w:rsid w:val="00D573A3"/>
    <w:rsid w:val="00D66A79"/>
    <w:rsid w:val="00D72323"/>
    <w:rsid w:val="00D75D3F"/>
    <w:rsid w:val="00D8068D"/>
    <w:rsid w:val="00D81DC8"/>
    <w:rsid w:val="00D95DB4"/>
    <w:rsid w:val="00DA0715"/>
    <w:rsid w:val="00DA2EBA"/>
    <w:rsid w:val="00DA611D"/>
    <w:rsid w:val="00DB3939"/>
    <w:rsid w:val="00DB4F06"/>
    <w:rsid w:val="00DB7DCB"/>
    <w:rsid w:val="00DC0F2A"/>
    <w:rsid w:val="00DD03E2"/>
    <w:rsid w:val="00DD1E24"/>
    <w:rsid w:val="00DD40AE"/>
    <w:rsid w:val="00DD6D42"/>
    <w:rsid w:val="00DE1433"/>
    <w:rsid w:val="00DF0613"/>
    <w:rsid w:val="00DF1845"/>
    <w:rsid w:val="00DF3A4D"/>
    <w:rsid w:val="00DF5961"/>
    <w:rsid w:val="00E11843"/>
    <w:rsid w:val="00E12F61"/>
    <w:rsid w:val="00E144E4"/>
    <w:rsid w:val="00E15688"/>
    <w:rsid w:val="00E171B7"/>
    <w:rsid w:val="00E179F4"/>
    <w:rsid w:val="00E213DF"/>
    <w:rsid w:val="00E21DE4"/>
    <w:rsid w:val="00E331A0"/>
    <w:rsid w:val="00E379A0"/>
    <w:rsid w:val="00E37B1C"/>
    <w:rsid w:val="00E40059"/>
    <w:rsid w:val="00E41BE7"/>
    <w:rsid w:val="00E43C31"/>
    <w:rsid w:val="00E43E62"/>
    <w:rsid w:val="00E464CB"/>
    <w:rsid w:val="00E50F7E"/>
    <w:rsid w:val="00E5134B"/>
    <w:rsid w:val="00E544D8"/>
    <w:rsid w:val="00E61EC9"/>
    <w:rsid w:val="00E646C7"/>
    <w:rsid w:val="00E7059F"/>
    <w:rsid w:val="00E70732"/>
    <w:rsid w:val="00E70BE4"/>
    <w:rsid w:val="00E7177D"/>
    <w:rsid w:val="00E74B7F"/>
    <w:rsid w:val="00E74E3D"/>
    <w:rsid w:val="00E74F86"/>
    <w:rsid w:val="00E7526D"/>
    <w:rsid w:val="00E77BD7"/>
    <w:rsid w:val="00E817FD"/>
    <w:rsid w:val="00E8277A"/>
    <w:rsid w:val="00E853F4"/>
    <w:rsid w:val="00E9296E"/>
    <w:rsid w:val="00E97FE2"/>
    <w:rsid w:val="00EA1985"/>
    <w:rsid w:val="00EB5C57"/>
    <w:rsid w:val="00EC1CDB"/>
    <w:rsid w:val="00EC3887"/>
    <w:rsid w:val="00EC4A78"/>
    <w:rsid w:val="00ED37AE"/>
    <w:rsid w:val="00EE00B6"/>
    <w:rsid w:val="00EE02A2"/>
    <w:rsid w:val="00EE0C3F"/>
    <w:rsid w:val="00EE4C21"/>
    <w:rsid w:val="00EE57AF"/>
    <w:rsid w:val="00EF0F72"/>
    <w:rsid w:val="00EF7A76"/>
    <w:rsid w:val="00F03385"/>
    <w:rsid w:val="00F0595C"/>
    <w:rsid w:val="00F07FA1"/>
    <w:rsid w:val="00F14A50"/>
    <w:rsid w:val="00F2312E"/>
    <w:rsid w:val="00F234F7"/>
    <w:rsid w:val="00F24D68"/>
    <w:rsid w:val="00F25C7F"/>
    <w:rsid w:val="00F33D9C"/>
    <w:rsid w:val="00F40A90"/>
    <w:rsid w:val="00F52166"/>
    <w:rsid w:val="00F55171"/>
    <w:rsid w:val="00F56465"/>
    <w:rsid w:val="00F6056C"/>
    <w:rsid w:val="00F65451"/>
    <w:rsid w:val="00F65D21"/>
    <w:rsid w:val="00F6681C"/>
    <w:rsid w:val="00F737F7"/>
    <w:rsid w:val="00F76AD4"/>
    <w:rsid w:val="00F7731B"/>
    <w:rsid w:val="00F84172"/>
    <w:rsid w:val="00F958B4"/>
    <w:rsid w:val="00F9614A"/>
    <w:rsid w:val="00F9773C"/>
    <w:rsid w:val="00FA17B6"/>
    <w:rsid w:val="00FA42D3"/>
    <w:rsid w:val="00FA66C3"/>
    <w:rsid w:val="00FA74E9"/>
    <w:rsid w:val="00FB3F60"/>
    <w:rsid w:val="00FB57B2"/>
    <w:rsid w:val="00FB7977"/>
    <w:rsid w:val="00FC04E6"/>
    <w:rsid w:val="00FC7F88"/>
    <w:rsid w:val="00FD15CB"/>
    <w:rsid w:val="00FD1DD6"/>
    <w:rsid w:val="00FD5C8F"/>
    <w:rsid w:val="00FE5B9C"/>
    <w:rsid w:val="00FF1052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3D863"/>
  <w15:docId w15:val="{3300E393-B063-48B4-8878-0A2A9BF1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36E"/>
  </w:style>
  <w:style w:type="paragraph" w:styleId="Heading2">
    <w:name w:val="heading 2"/>
    <w:basedOn w:val="Normal"/>
    <w:next w:val="Normal"/>
    <w:link w:val="Heading2Char"/>
    <w:uiPriority w:val="99"/>
    <w:qFormat/>
    <w:rsid w:val="004824A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i/>
      <w:szCs w:val="20"/>
      <w:lang w:val="en-AU"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E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6A"/>
  </w:style>
  <w:style w:type="paragraph" w:styleId="Footer">
    <w:name w:val="footer"/>
    <w:basedOn w:val="Normal"/>
    <w:link w:val="Foot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6A"/>
  </w:style>
  <w:style w:type="paragraph" w:styleId="BalloonText">
    <w:name w:val="Balloon Text"/>
    <w:basedOn w:val="Normal"/>
    <w:link w:val="BalloonText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6A"/>
    <w:rPr>
      <w:rFonts w:ascii="Lucida Grande" w:hAnsi="Lucida Grande"/>
      <w:sz w:val="18"/>
      <w:szCs w:val="18"/>
    </w:rPr>
  </w:style>
  <w:style w:type="character" w:styleId="Strong">
    <w:name w:val="Strong"/>
    <w:qFormat/>
    <w:rsid w:val="00080D23"/>
    <w:rPr>
      <w:b/>
      <w:bCs/>
    </w:rPr>
  </w:style>
  <w:style w:type="paragraph" w:styleId="NormalWeb">
    <w:name w:val="Normal (Web)"/>
    <w:basedOn w:val="Normal"/>
    <w:uiPriority w:val="99"/>
    <w:unhideWhenUsed/>
    <w:rsid w:val="006766FA"/>
    <w:pPr>
      <w:spacing w:before="100" w:beforeAutospacing="1" w:after="115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766FA"/>
  </w:style>
  <w:style w:type="character" w:customStyle="1" w:styleId="Heading2Char">
    <w:name w:val="Heading 2 Char"/>
    <w:basedOn w:val="DefaultParagraphFont"/>
    <w:link w:val="Heading2"/>
    <w:uiPriority w:val="99"/>
    <w:rsid w:val="004824A8"/>
    <w:rPr>
      <w:rFonts w:ascii="Arial" w:eastAsia="Times New Roman" w:hAnsi="Arial" w:cs="Times New Roman"/>
      <w:b/>
      <w:i/>
      <w:szCs w:val="20"/>
      <w:lang w:val="en-AU" w:eastAsia="tr-TR"/>
    </w:rPr>
  </w:style>
  <w:style w:type="paragraph" w:styleId="BodyTextIndent">
    <w:name w:val="Body Text Indent"/>
    <w:basedOn w:val="Normal"/>
    <w:link w:val="BodyTextIndentChar"/>
    <w:rsid w:val="004824A8"/>
    <w:pPr>
      <w:ind w:firstLine="720"/>
    </w:pPr>
    <w:rPr>
      <w:rFonts w:ascii="Times New Roman" w:eastAsia="Times New Roman" w:hAnsi="Times New Roman" w:cs="Times New Roman"/>
      <w:szCs w:val="20"/>
      <w:lang w:val="tr-TR" w:eastAsia="tr-TR"/>
    </w:rPr>
  </w:style>
  <w:style w:type="character" w:customStyle="1" w:styleId="BodyTextIndentChar">
    <w:name w:val="Body Text Indent Char"/>
    <w:basedOn w:val="DefaultParagraphFont"/>
    <w:link w:val="BodyTextIndent"/>
    <w:rsid w:val="004824A8"/>
    <w:rPr>
      <w:rFonts w:ascii="Times New Roman" w:eastAsia="Times New Roman" w:hAnsi="Times New Roman" w:cs="Times New Roman"/>
      <w:szCs w:val="20"/>
      <w:lang w:val="tr-TR" w:eastAsia="tr-TR"/>
    </w:rPr>
  </w:style>
  <w:style w:type="character" w:styleId="Hyperlink">
    <w:name w:val="Hyperlink"/>
    <w:rsid w:val="001E7B61"/>
    <w:rPr>
      <w:color w:val="0000FF"/>
      <w:u w:val="single"/>
    </w:rPr>
  </w:style>
  <w:style w:type="paragraph" w:customStyle="1" w:styleId="msobodytextindent0">
    <w:name w:val="msobodytextindent"/>
    <w:basedOn w:val="Normal"/>
    <w:rsid w:val="00617F5B"/>
    <w:pPr>
      <w:ind w:firstLine="720"/>
    </w:pPr>
    <w:rPr>
      <w:rFonts w:ascii="Times New Roman" w:eastAsia="Times New Roman" w:hAnsi="Times New Roman" w:cs="Times New Roman"/>
      <w:szCs w:val="20"/>
      <w:lang w:val="tr-TR" w:eastAsia="tr-TR"/>
    </w:rPr>
  </w:style>
  <w:style w:type="paragraph" w:styleId="ListParagraph">
    <w:name w:val="List Paragraph"/>
    <w:basedOn w:val="Normal"/>
    <w:uiPriority w:val="34"/>
    <w:qFormat/>
    <w:rsid w:val="00B7045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0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01A"/>
  </w:style>
  <w:style w:type="paragraph" w:styleId="BodyText2">
    <w:name w:val="Body Text 2"/>
    <w:basedOn w:val="Normal"/>
    <w:link w:val="BodyText2Char"/>
    <w:uiPriority w:val="99"/>
    <w:semiHidden/>
    <w:unhideWhenUsed/>
    <w:rsid w:val="00A620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201A"/>
  </w:style>
  <w:style w:type="character" w:customStyle="1" w:styleId="Heading3Char">
    <w:name w:val="Heading 3 Char"/>
    <w:basedOn w:val="DefaultParagraphFont"/>
    <w:link w:val="Heading3"/>
    <w:uiPriority w:val="9"/>
    <w:semiHidden/>
    <w:rsid w:val="00C01E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2C1453"/>
    <w:pPr>
      <w:widowControl w:val="0"/>
    </w:pPr>
    <w:rPr>
      <w:rFonts w:eastAsia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1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1453"/>
    <w:rPr>
      <w:rFonts w:ascii="Courier New" w:eastAsia="Times New Roman" w:hAnsi="Courier New" w:cs="Courier New"/>
      <w:sz w:val="20"/>
      <w:szCs w:val="20"/>
      <w:lang w:val="en-GB" w:eastAsia="en-GB"/>
    </w:rPr>
  </w:style>
  <w:style w:type="numbering" w:customStyle="1" w:styleId="ListeYok1">
    <w:name w:val="Liste Yok1"/>
    <w:next w:val="NoList"/>
    <w:uiPriority w:val="99"/>
    <w:semiHidden/>
    <w:unhideWhenUsed/>
    <w:rsid w:val="00AD1064"/>
  </w:style>
  <w:style w:type="table" w:styleId="TableGrid">
    <w:name w:val="Table Grid"/>
    <w:basedOn w:val="TableNormal"/>
    <w:uiPriority w:val="39"/>
    <w:rsid w:val="00AD10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4BBA"/>
    <w:rPr>
      <w:color w:val="808080"/>
    </w:rPr>
  </w:style>
  <w:style w:type="character" w:customStyle="1" w:styleId="FormContent">
    <w:name w:val="Form Content"/>
    <w:basedOn w:val="DefaultParagraphFont"/>
    <w:uiPriority w:val="1"/>
    <w:rsid w:val="00AF4BBA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4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BA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BA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6BA0-3B68-4182-BA27-01FA16AC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Genta Mantıkcı</cp:lastModifiedBy>
  <cp:revision>2</cp:revision>
  <cp:lastPrinted>2020-05-15T07:41:00Z</cp:lastPrinted>
  <dcterms:created xsi:type="dcterms:W3CDTF">2022-11-14T07:48:00Z</dcterms:created>
  <dcterms:modified xsi:type="dcterms:W3CDTF">2022-11-14T07:48:00Z</dcterms:modified>
</cp:coreProperties>
</file>